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96A42C" w14:textId="632280B2" w:rsidR="0037420E" w:rsidRPr="00880A5A" w:rsidRDefault="00880A5A" w:rsidP="00880A5A">
      <w:pPr>
        <w:jc w:val="center"/>
        <w:rPr>
          <w:sz w:val="28"/>
          <w:szCs w:val="28"/>
        </w:rPr>
      </w:pPr>
      <w:r w:rsidRPr="005F6746">
        <w:rPr>
          <w:sz w:val="28"/>
          <w:szCs w:val="28"/>
        </w:rPr>
        <w:t>My escalating emotional needs</w:t>
      </w:r>
      <w:r>
        <w:rPr>
          <w:sz w:val="28"/>
          <w:szCs w:val="28"/>
        </w:rPr>
        <w:t>:</w:t>
      </w:r>
    </w:p>
    <w:tbl>
      <w:tblPr>
        <w:tblStyle w:val="a"/>
        <w:tblW w:w="10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5"/>
        <w:gridCol w:w="5085"/>
      </w:tblGrid>
      <w:tr w:rsidR="0037420E" w14:paraId="1232BB7F" w14:textId="77777777" w:rsidTr="00D87E9D"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03CD" w14:textId="77777777" w:rsidR="0037420E" w:rsidRDefault="0037420E" w:rsidP="00E22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ame: </w:t>
            </w:r>
          </w:p>
        </w:tc>
        <w:tc>
          <w:tcPr>
            <w:tcW w:w="5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FA4D1" w14:textId="77777777" w:rsidR="0037420E" w:rsidRDefault="0037420E" w:rsidP="00E22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ritten by:</w:t>
            </w:r>
          </w:p>
        </w:tc>
      </w:tr>
      <w:tr w:rsidR="0037420E" w14:paraId="598A3EDF" w14:textId="77777777" w:rsidTr="00D87E9D"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FBB3F" w14:textId="77777777" w:rsidR="0037420E" w:rsidRDefault="0037420E" w:rsidP="00E22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ate written: </w:t>
            </w:r>
          </w:p>
        </w:tc>
        <w:tc>
          <w:tcPr>
            <w:tcW w:w="5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3DFE" w14:textId="77777777" w:rsidR="0037420E" w:rsidRDefault="0037420E" w:rsidP="00E22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view date:</w:t>
            </w:r>
          </w:p>
        </w:tc>
      </w:tr>
      <w:tr w:rsidR="0037420E" w14:paraId="77A167A9" w14:textId="77777777" w:rsidTr="00E221C4">
        <w:tc>
          <w:tcPr>
            <w:tcW w:w="103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711F0" w14:textId="77777777" w:rsidR="0037420E" w:rsidRDefault="0037420E" w:rsidP="00E22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rents/cares comment:</w:t>
            </w:r>
          </w:p>
          <w:p w14:paraId="279AC5C2" w14:textId="77777777" w:rsidR="00D87E9D" w:rsidRDefault="00D87E9D" w:rsidP="00E22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612A37A" w14:textId="77777777" w:rsidR="0037420E" w:rsidRDefault="0037420E" w:rsidP="0037420E"/>
    <w:tbl>
      <w:tblPr>
        <w:tblStyle w:val="a0"/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4635"/>
        <w:gridCol w:w="4536"/>
        <w:gridCol w:w="567"/>
      </w:tblGrid>
      <w:tr w:rsidR="00900D81" w14:paraId="2D0F802E" w14:textId="77777777" w:rsidTr="00D87E9D">
        <w:tc>
          <w:tcPr>
            <w:tcW w:w="60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3426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7D14" w14:textId="6AA0043A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this may look like:</w:t>
            </w: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D3D3C" w14:textId="17CF1B16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adults may be able to help: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FFE3" w14:textId="77777777" w:rsidR="00900D81" w:rsidRDefault="00900D81" w:rsidP="00900D81">
            <w:pPr>
              <w:widowControl w:val="0"/>
              <w:spacing w:line="240" w:lineRule="auto"/>
            </w:pPr>
          </w:p>
        </w:tc>
      </w:tr>
      <w:tr w:rsidR="00900D81" w14:paraId="6BD4C56C" w14:textId="77777777" w:rsidTr="00D87E9D">
        <w:trPr>
          <w:trHeight w:val="1316"/>
        </w:trPr>
        <w:tc>
          <w:tcPr>
            <w:tcW w:w="60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0F3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28974C2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E50FF15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6456A2D7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AB2069E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C76" w14:textId="4C9EEF82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553A2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956837E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67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F5109" w14:textId="77777777" w:rsidR="00900D81" w:rsidRDefault="00900D81" w:rsidP="00900D81">
            <w:pPr>
              <w:widowControl w:val="0"/>
              <w:spacing w:line="240" w:lineRule="auto"/>
            </w:pPr>
          </w:p>
        </w:tc>
      </w:tr>
      <w:tr w:rsidR="00900D81" w14:paraId="315165F7" w14:textId="77777777" w:rsidTr="00D87E9D">
        <w:tc>
          <w:tcPr>
            <w:tcW w:w="60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6A370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FD8EC68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FF24120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4BB93F77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CC4A614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81EDC" w14:textId="781B358F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63B92" w14:textId="0DE9C546" w:rsidR="00900D81" w:rsidRDefault="00900D81" w:rsidP="00900D81">
            <w:pPr>
              <w:widowControl w:val="0"/>
              <w:spacing w:line="240" w:lineRule="auto"/>
            </w:pPr>
          </w:p>
        </w:tc>
        <w:tc>
          <w:tcPr>
            <w:tcW w:w="567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F727" w14:textId="77777777" w:rsidR="00900D81" w:rsidRDefault="00900D81" w:rsidP="00900D81">
            <w:pPr>
              <w:widowControl w:val="0"/>
              <w:spacing w:line="240" w:lineRule="auto"/>
            </w:pPr>
          </w:p>
        </w:tc>
      </w:tr>
      <w:tr w:rsidR="00900D81" w14:paraId="24E91E51" w14:textId="77777777" w:rsidTr="00D87E9D">
        <w:tc>
          <w:tcPr>
            <w:tcW w:w="60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838F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CE0BBBA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48E7995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08DB06A6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59AC6A6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73744" w14:textId="2649D5B5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81DC" w14:textId="62651E56" w:rsidR="00900D81" w:rsidRDefault="00900D81" w:rsidP="00900D81">
            <w:pPr>
              <w:widowControl w:val="0"/>
              <w:spacing w:line="240" w:lineRule="auto"/>
            </w:pPr>
          </w:p>
        </w:tc>
        <w:tc>
          <w:tcPr>
            <w:tcW w:w="56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B008" w14:textId="77777777" w:rsidR="00900D81" w:rsidRDefault="00900D81" w:rsidP="00900D81">
            <w:pPr>
              <w:widowControl w:val="0"/>
              <w:spacing w:line="240" w:lineRule="auto"/>
            </w:pPr>
          </w:p>
        </w:tc>
      </w:tr>
      <w:tr w:rsidR="00900D81" w14:paraId="7ED7EEC1" w14:textId="77777777" w:rsidTr="00D87E9D">
        <w:tc>
          <w:tcPr>
            <w:tcW w:w="60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C31F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C1650DC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F28BE2C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791464F0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E714BEB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FCFE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EE3C6" w14:textId="24DCED30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67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0F47" w14:textId="77777777" w:rsidR="00900D81" w:rsidRDefault="00900D81" w:rsidP="00900D81">
            <w:pPr>
              <w:widowControl w:val="0"/>
              <w:spacing w:line="240" w:lineRule="auto"/>
            </w:pPr>
          </w:p>
        </w:tc>
      </w:tr>
      <w:tr w:rsidR="00900D81" w14:paraId="55F07283" w14:textId="77777777" w:rsidTr="00D87E9D">
        <w:tc>
          <w:tcPr>
            <w:tcW w:w="60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6BC2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805BEE1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F788991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E42529E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1687A87" w14:textId="77777777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AF5A6" w14:textId="4F5E8E5B" w:rsidR="00900D81" w:rsidRDefault="00900D81" w:rsidP="00900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01221" w14:textId="77777777" w:rsidR="00900D81" w:rsidRDefault="00900D81" w:rsidP="00900D8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458D3" w14:textId="77777777" w:rsidR="00900D81" w:rsidRDefault="00900D81" w:rsidP="00900D81">
            <w:pPr>
              <w:widowControl w:val="0"/>
              <w:spacing w:line="240" w:lineRule="auto"/>
            </w:pPr>
          </w:p>
        </w:tc>
      </w:tr>
    </w:tbl>
    <w:p w14:paraId="54CD245A" w14:textId="77777777" w:rsidR="00A72AE5" w:rsidRDefault="00A72AE5"/>
    <w:sectPr w:rsidR="00A72AE5">
      <w:pgSz w:w="11906" w:h="16838"/>
      <w:pgMar w:top="566" w:right="850" w:bottom="566" w:left="8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E5"/>
    <w:rsid w:val="001F2DD0"/>
    <w:rsid w:val="00251DB5"/>
    <w:rsid w:val="002A3E8E"/>
    <w:rsid w:val="002D46CE"/>
    <w:rsid w:val="002D506F"/>
    <w:rsid w:val="0037420E"/>
    <w:rsid w:val="003A4156"/>
    <w:rsid w:val="003B3C0A"/>
    <w:rsid w:val="0053622D"/>
    <w:rsid w:val="005F33AF"/>
    <w:rsid w:val="005F6746"/>
    <w:rsid w:val="0064251E"/>
    <w:rsid w:val="006C2270"/>
    <w:rsid w:val="00762832"/>
    <w:rsid w:val="007A5875"/>
    <w:rsid w:val="007B1870"/>
    <w:rsid w:val="00880A5A"/>
    <w:rsid w:val="00900D81"/>
    <w:rsid w:val="00935A32"/>
    <w:rsid w:val="00945C40"/>
    <w:rsid w:val="00A72A7D"/>
    <w:rsid w:val="00A72AE5"/>
    <w:rsid w:val="00BE2F58"/>
    <w:rsid w:val="00BF28CD"/>
    <w:rsid w:val="00C92E79"/>
    <w:rsid w:val="00D87E9D"/>
    <w:rsid w:val="00E106D7"/>
    <w:rsid w:val="00F90A36"/>
    <w:rsid w:val="00FC6A7E"/>
    <w:rsid w:val="03D1FB12"/>
    <w:rsid w:val="0DDB9F8C"/>
    <w:rsid w:val="2D7C21C8"/>
    <w:rsid w:val="43511907"/>
    <w:rsid w:val="4A7A441D"/>
    <w:rsid w:val="51845B18"/>
    <w:rsid w:val="5867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8DACB"/>
  <w15:docId w15:val="{8C1E5042-B7B3-465E-B7B9-7F339F22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2F9E21189074F9C2F026F08F36625" ma:contentTypeVersion="20" ma:contentTypeDescription="Create a new document." ma:contentTypeScope="" ma:versionID="49d3b831a607f708cf95e7e39f877d21">
  <xsd:schema xmlns:xsd="http://www.w3.org/2001/XMLSchema" xmlns:xs="http://www.w3.org/2001/XMLSchema" xmlns:p="http://schemas.microsoft.com/office/2006/metadata/properties" xmlns:ns2="216be0e3-fb59-44d6-9a08-5c3bad261b2e" xmlns:ns3="21e08795-e594-43a2-9ea7-16e3644ae68e" targetNamespace="http://schemas.microsoft.com/office/2006/metadata/properties" ma:root="true" ma:fieldsID="9f805dbc5cad009d4f6b555f400792ac" ns2:_="" ns3:_="">
    <xsd:import namespace="216be0e3-fb59-44d6-9a08-5c3bad261b2e"/>
    <xsd:import namespace="21e08795-e594-43a2-9ea7-16e3644ae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e0e3-fb59-44d6-9a08-5c3bad261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0c2b-1a8c-4259-a16d-a2e089d74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08795-e594-43a2-9ea7-16e3644ae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bf0e76-9639-428a-b877-bea388b45306}" ma:internalName="TaxCatchAll" ma:readOnly="false" ma:showField="CatchAllData" ma:web="21e08795-e594-43a2-9ea7-16e3644ae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e08795-e594-43a2-9ea7-16e3644ae68e" xsi:nil="true"/>
    <lcf76f155ced4ddcb4097134ff3c332f xmlns="216be0e3-fb59-44d6-9a08-5c3bad261b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A476-1C3C-4517-AF97-68C4C3B84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be0e3-fb59-44d6-9a08-5c3bad261b2e"/>
    <ds:schemaRef ds:uri="21e08795-e594-43a2-9ea7-16e3644ae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416A9-4D7D-4753-B863-63E2673B23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AF9EB5-13CE-4D1B-A0D3-1E74705B4C62}">
  <ds:schemaRefs>
    <ds:schemaRef ds:uri="http://schemas.microsoft.com/office/2006/metadata/properties"/>
    <ds:schemaRef ds:uri="http://schemas.microsoft.com/office/infopath/2007/PartnerControls"/>
    <ds:schemaRef ds:uri="21e08795-e594-43a2-9ea7-16e3644ae68e"/>
    <ds:schemaRef ds:uri="216be0e3-fb59-44d6-9a08-5c3bad261b2e"/>
  </ds:schemaRefs>
</ds:datastoreItem>
</file>

<file path=customXml/itemProps4.xml><?xml version="1.0" encoding="utf-8"?>
<ds:datastoreItem xmlns:ds="http://schemas.openxmlformats.org/officeDocument/2006/customXml" ds:itemID="{57CEB938-2259-41DF-896B-1D03B119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, Katie</dc:creator>
  <cp:lastModifiedBy>Lewis, Marianne</cp:lastModifiedBy>
  <cp:revision>2</cp:revision>
  <dcterms:created xsi:type="dcterms:W3CDTF">2026-04-15T09:33:00Z</dcterms:created>
  <dcterms:modified xsi:type="dcterms:W3CDTF">2026-04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2F9E21189074F9C2F026F08F36625</vt:lpwstr>
  </property>
  <property fmtid="{D5CDD505-2E9C-101B-9397-08002B2CF9AE}" pid="3" name="MediaServiceImageTags">
    <vt:lpwstr/>
  </property>
</Properties>
</file>